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TOCHeading"/>
          </w:pPr>
          <w:r>
            <w:t>Contents</w:t>
          </w:r>
        </w:p>
        <w:p w14:paraId="29AED23E" w14:textId="7EDDD514" w:rsidR="00432F17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en-FI" w:eastAsia="en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28027" w:history="1">
            <w:r w:rsidR="00432F17" w:rsidRPr="00BE5693">
              <w:rPr>
                <w:rStyle w:val="Hyperlink"/>
                <w:noProof/>
              </w:rPr>
              <w:t>Dokumentin tarkoitus</w:t>
            </w:r>
            <w:r w:rsidR="00432F17">
              <w:rPr>
                <w:noProof/>
                <w:webHidden/>
              </w:rPr>
              <w:tab/>
            </w:r>
            <w:r w:rsidR="00432F17">
              <w:rPr>
                <w:noProof/>
                <w:webHidden/>
              </w:rPr>
              <w:fldChar w:fldCharType="begin"/>
            </w:r>
            <w:r w:rsidR="00432F17">
              <w:rPr>
                <w:noProof/>
                <w:webHidden/>
              </w:rPr>
              <w:instrText xml:space="preserve"> PAGEREF _Toc150728027 \h </w:instrText>
            </w:r>
            <w:r w:rsidR="00432F17">
              <w:rPr>
                <w:noProof/>
                <w:webHidden/>
              </w:rPr>
            </w:r>
            <w:r w:rsidR="00432F17">
              <w:rPr>
                <w:noProof/>
                <w:webHidden/>
              </w:rPr>
              <w:fldChar w:fldCharType="separate"/>
            </w:r>
            <w:r w:rsidR="00432F17">
              <w:rPr>
                <w:noProof/>
                <w:webHidden/>
              </w:rPr>
              <w:t>1</w:t>
            </w:r>
            <w:r w:rsidR="00432F17">
              <w:rPr>
                <w:noProof/>
                <w:webHidden/>
              </w:rPr>
              <w:fldChar w:fldCharType="end"/>
            </w:r>
          </w:hyperlink>
        </w:p>
        <w:p w14:paraId="32C452F1" w14:textId="7BE2C797" w:rsidR="00432F17" w:rsidRDefault="00432F1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en-FI" w:eastAsia="en-FI"/>
              <w14:ligatures w14:val="standardContextual"/>
            </w:rPr>
          </w:pPr>
          <w:hyperlink w:anchor="_Toc150728028" w:history="1">
            <w:r w:rsidRPr="00BE5693">
              <w:rPr>
                <w:rStyle w:val="Hyperlink"/>
                <w:noProof/>
              </w:rPr>
              <w:t>REST resurssit (palvel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A6CB" w14:textId="0040499D" w:rsidR="00432F17" w:rsidRDefault="00432F1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en-FI" w:eastAsia="en-FI"/>
              <w14:ligatures w14:val="standardContextual"/>
            </w:rPr>
          </w:pPr>
          <w:hyperlink w:anchor="_Toc150728029" w:history="1">
            <w:r w:rsidRPr="00BE5693">
              <w:rPr>
                <w:rStyle w:val="Hyperlink"/>
                <w:noProof/>
              </w:rPr>
              <w:t>REST pyynnöt ja vast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78E9" w14:textId="12969D8C" w:rsidR="00432F17" w:rsidRDefault="00432F1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2"/>
              <w:lang w:val="en-FI" w:eastAsia="en-FI"/>
              <w14:ligatures w14:val="standardContextual"/>
            </w:rPr>
          </w:pPr>
          <w:hyperlink w:anchor="_Toc150728030" w:history="1">
            <w:r w:rsidRPr="00BE5693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kern w:val="2"/>
                <w:lang w:val="en-FI" w:eastAsia="en-FI"/>
                <w14:ligatures w14:val="standardContextual"/>
              </w:rPr>
              <w:tab/>
            </w:r>
            <w:r w:rsidRPr="00BE5693">
              <w:rPr>
                <w:rStyle w:val="Hyperlink"/>
                <w:noProof/>
                <w:lang w:val="en-US"/>
              </w:rPr>
              <w:t>Hae kaikki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6134" w14:textId="48B6CC71" w:rsidR="00432F17" w:rsidRDefault="00432F1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2"/>
              <w:lang w:val="en-FI" w:eastAsia="en-FI"/>
              <w14:ligatures w14:val="standardContextual"/>
            </w:rPr>
          </w:pPr>
          <w:hyperlink w:anchor="_Toc150728031" w:history="1">
            <w:r w:rsidRPr="00BE5693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lang w:val="en-FI" w:eastAsia="en-FI"/>
                <w14:ligatures w14:val="standardContextual"/>
              </w:rPr>
              <w:tab/>
            </w:r>
            <w:r w:rsidRPr="00BE5693">
              <w:rPr>
                <w:rStyle w:val="Hyperlink"/>
                <w:noProof/>
                <w:lang w:val="en-US"/>
              </w:rPr>
              <w:t>Hae kaikki valmist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EA92" w14:textId="644F2DFF" w:rsidR="00432F17" w:rsidRDefault="00432F17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kern w:val="2"/>
              <w:lang w:val="en-FI" w:eastAsia="en-FI"/>
              <w14:ligatures w14:val="standardContextual"/>
            </w:rPr>
          </w:pPr>
          <w:hyperlink w:anchor="_Toc150728032" w:history="1">
            <w:r w:rsidRPr="00BE569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FI" w:eastAsia="en-FI"/>
                <w14:ligatures w14:val="standardContextual"/>
              </w:rPr>
              <w:tab/>
            </w:r>
            <w:r w:rsidRPr="00BE5693">
              <w:rPr>
                <w:rStyle w:val="Hyperlink"/>
                <w:noProof/>
              </w:rPr>
              <w:t>Hae kaikki tuotteet, joiden tyyppi on ta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C558" w14:textId="19A2092E" w:rsidR="00432F17" w:rsidRDefault="00432F1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en-FI" w:eastAsia="en-FI"/>
              <w14:ligatures w14:val="standardContextual"/>
            </w:rPr>
          </w:pPr>
          <w:hyperlink w:anchor="_Toc150728033" w:history="1">
            <w:r w:rsidRPr="00BE5693">
              <w:rPr>
                <w:rStyle w:val="Hyperlink"/>
                <w:noProof/>
                <w:lang w:val="en-US"/>
              </w:rPr>
              <w:t>HTTP-Met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3553A6CC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06EDAAF7" w:rsidR="006656F3" w:rsidRPr="00F408AE" w:rsidRDefault="00F408AE" w:rsidP="006656F3">
      <w:pPr>
        <w:pStyle w:val="Heading1"/>
      </w:pPr>
      <w:bookmarkStart w:id="0" w:name="_Toc150728027"/>
      <w:r w:rsidRPr="00F408AE">
        <w:t>Dokumentin tarkoitus</w:t>
      </w:r>
      <w:bookmarkEnd w:id="0"/>
    </w:p>
    <w:p w14:paraId="077A83A6" w14:textId="214463C5" w:rsidR="006656F3" w:rsidRPr="00F408AE" w:rsidRDefault="00F408AE" w:rsidP="006656F3">
      <w:r w:rsidRPr="00F408AE">
        <w:t>Tämä dokumentti kuvaa koirille suunnattujen vaatteiden kaupan RE</w:t>
      </w:r>
      <w:r>
        <w:t>ST-toiminnallisuuksia</w:t>
      </w:r>
      <w:r w:rsidR="006656F3" w:rsidRPr="00F408AE">
        <w:t xml:space="preserve">. </w:t>
      </w:r>
      <w:r w:rsidRPr="00F408AE">
        <w:t>Se sisältää kaiken tarvittavan informaation REST</w:t>
      </w:r>
      <w:r>
        <w:t>-</w:t>
      </w:r>
      <w:r w:rsidRPr="00F408AE">
        <w:t>palveluiden käyttöön ja ke</w:t>
      </w:r>
      <w:r>
        <w:t>hitykseen liittyen</w:t>
      </w:r>
      <w:r w:rsidR="006656F3" w:rsidRPr="00F408AE">
        <w:t>.</w:t>
      </w:r>
      <w:r w:rsidR="00183ECB" w:rsidRPr="00F408AE">
        <w:t xml:space="preserve"> </w:t>
      </w:r>
    </w:p>
    <w:p w14:paraId="2AF8418A" w14:textId="77777777" w:rsidR="0010046F" w:rsidRPr="00F408AE" w:rsidRDefault="0010046F" w:rsidP="006656F3"/>
    <w:p w14:paraId="00413FF8" w14:textId="7F8221C4" w:rsidR="00233492" w:rsidRPr="00F408AE" w:rsidRDefault="006656F3" w:rsidP="006656F3">
      <w:pPr>
        <w:pStyle w:val="Heading1"/>
      </w:pPr>
      <w:bookmarkStart w:id="1" w:name="_Toc150728028"/>
      <w:r w:rsidRPr="00F408AE">
        <w:t>REST</w:t>
      </w:r>
      <w:r w:rsidR="00F408AE" w:rsidRPr="00F408AE">
        <w:t xml:space="preserve"> resurssit</w:t>
      </w:r>
      <w:r w:rsidRPr="00F408AE">
        <w:t xml:space="preserve"> (</w:t>
      </w:r>
      <w:r w:rsidR="00F408AE" w:rsidRPr="00F408AE">
        <w:t>palvelut</w:t>
      </w:r>
      <w:r w:rsidRPr="00F408AE">
        <w:t>)</w:t>
      </w:r>
      <w:bookmarkEnd w:id="1"/>
    </w:p>
    <w:p w14:paraId="4F8A8EA9" w14:textId="77777777" w:rsidR="00493AC4" w:rsidRPr="00F408AE" w:rsidRDefault="00493AC4" w:rsidP="00493AC4"/>
    <w:p w14:paraId="59BCC356" w14:textId="4FE86AD5" w:rsidR="00493AC4" w:rsidRPr="00F408AE" w:rsidRDefault="00493AC4" w:rsidP="00493AC4">
      <w:r w:rsidRPr="00F408AE">
        <w:t>1.</w:t>
      </w:r>
      <w:r w:rsidR="00432F17">
        <w:t xml:space="preserve"> </w:t>
      </w:r>
      <w:r w:rsidR="00F408AE" w:rsidRPr="00F408AE">
        <w:t xml:space="preserve">Hae kaikki </w:t>
      </w:r>
      <w:r w:rsidR="00F408AE">
        <w:t>tuotteet</w:t>
      </w:r>
      <w:r w:rsidRPr="00F408AE">
        <w:t xml:space="preserve"> -&gt; </w:t>
      </w:r>
      <w:r w:rsidR="00457330" w:rsidRP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080/</w:t>
      </w:r>
      <w:r w:rsid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</w:t>
      </w:r>
      <w:r w:rsidR="00457330" w:rsidRP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 w:rsid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uotteet</w:t>
      </w:r>
      <w:r w:rsidR="00457330" w:rsidRP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</w:p>
    <w:p w14:paraId="399E97E7" w14:textId="0D0B7636" w:rsidR="00493AC4" w:rsidRPr="00F408AE" w:rsidRDefault="00493AC4" w:rsidP="00493AC4">
      <w:r w:rsidRPr="00F408AE">
        <w:t>2.</w:t>
      </w:r>
      <w:r w:rsidR="00432F17">
        <w:t xml:space="preserve"> </w:t>
      </w:r>
      <w:r w:rsidR="00F408AE" w:rsidRPr="00F408AE">
        <w:t xml:space="preserve">Hae kaikki valmistajat </w:t>
      </w:r>
      <w:r w:rsidRPr="00F408AE">
        <w:t xml:space="preserve">-&gt; </w:t>
      </w:r>
      <w:r w:rsidR="00457330" w:rsidRP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080/</w:t>
      </w:r>
      <w:r w:rsidR="00F408AE" w:rsidRP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</w:t>
      </w:r>
      <w:r w:rsidR="00457330" w:rsidRP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 w:rsidR="00F408AE" w:rsidRP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lmist</w:t>
      </w:r>
      <w:r w:rsid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jat</w:t>
      </w:r>
      <w:r w:rsidR="00457330" w:rsidRPr="00F408A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 w:rsidRPr="00F408AE">
        <w:t xml:space="preserve">     </w:t>
      </w:r>
    </w:p>
    <w:p w14:paraId="67DEE2E0" w14:textId="2E739440" w:rsidR="00361ABE" w:rsidRPr="00432F17" w:rsidRDefault="00493AC4" w:rsidP="00493AC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F408AE">
        <w:t>3.</w:t>
      </w:r>
      <w:r w:rsidR="00432F17">
        <w:t xml:space="preserve"> </w:t>
      </w:r>
      <w:r w:rsidR="00F408AE" w:rsidRPr="00F408AE">
        <w:t>Hae kaikki tuotteet, jo</w:t>
      </w:r>
      <w:r w:rsidR="00F408AE">
        <w:t>iden tyyppi on takki</w:t>
      </w:r>
      <w:r w:rsidR="00F408AE" w:rsidRPr="00F408AE">
        <w:t xml:space="preserve"> </w:t>
      </w:r>
      <w:r w:rsidRPr="00F408AE">
        <w:t xml:space="preserve">-&gt; </w:t>
      </w:r>
      <w:hyperlink r:id="rId11" w:history="1">
        <w:r w:rsidR="00432F17" w:rsidRPr="00A3047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tuotteet/{tyyppi}</w:t>
        </w:r>
      </w:hyperlink>
      <w:r w:rsidR="00432F17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r w:rsidRPr="00F408AE">
        <w:t>(</w:t>
      </w:r>
      <w:r w:rsidR="00F408AE">
        <w:t>tyyppi</w:t>
      </w:r>
      <w:r w:rsidR="00457330" w:rsidRPr="00F408AE">
        <w:t xml:space="preserve"> </w:t>
      </w:r>
      <w:r w:rsidR="00F408AE">
        <w:t>vaaditaan!</w:t>
      </w:r>
      <w:r w:rsidRPr="00F408AE">
        <w:t xml:space="preserve">)   </w:t>
      </w:r>
    </w:p>
    <w:p w14:paraId="6FFEECDF" w14:textId="77777777" w:rsidR="00E053B1" w:rsidRPr="00F408AE" w:rsidRDefault="00E053B1" w:rsidP="00982291"/>
    <w:p w14:paraId="48238C06" w14:textId="77777777" w:rsidR="00982291" w:rsidRPr="00F408AE" w:rsidRDefault="00982291" w:rsidP="00982291"/>
    <w:p w14:paraId="51F1DE04" w14:textId="77777777" w:rsidR="00982291" w:rsidRPr="00F408AE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408AE">
        <w:br w:type="page"/>
      </w:r>
    </w:p>
    <w:p w14:paraId="701F72DC" w14:textId="5B01E025" w:rsidR="00E053B1" w:rsidRPr="00F408AE" w:rsidRDefault="00E053B1" w:rsidP="00982291">
      <w:pPr>
        <w:pStyle w:val="Heading1"/>
      </w:pPr>
      <w:bookmarkStart w:id="2" w:name="_Toc150728029"/>
      <w:r w:rsidRPr="00F408AE">
        <w:lastRenderedPageBreak/>
        <w:t xml:space="preserve">REST </w:t>
      </w:r>
      <w:r w:rsidR="00F408AE" w:rsidRPr="00F408AE">
        <w:t>pyynnöt ja vastaukset</w:t>
      </w:r>
      <w:bookmarkEnd w:id="2"/>
    </w:p>
    <w:p w14:paraId="1505199B" w14:textId="71E50B3F" w:rsidR="00E053B1" w:rsidRDefault="00F408AE" w:rsidP="00F408AE">
      <w:pPr>
        <w:pStyle w:val="Heading2"/>
        <w:numPr>
          <w:ilvl w:val="0"/>
          <w:numId w:val="2"/>
        </w:numPr>
        <w:rPr>
          <w:lang w:val="en-US"/>
        </w:rPr>
      </w:pPr>
      <w:bookmarkStart w:id="3" w:name="_Toc150728030"/>
      <w:r>
        <w:rPr>
          <w:lang w:val="en-US"/>
        </w:rPr>
        <w:t>Hae kaikki tuotteet</w:t>
      </w:r>
      <w:bookmarkEnd w:id="3"/>
    </w:p>
    <w:p w14:paraId="35D5C676" w14:textId="35A34C77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GET</w:t>
      </w:r>
      <w:proofErr w:type="gramEnd"/>
    </w:p>
    <w:p w14:paraId="0EF1B008" w14:textId="761716CB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hyperlink r:id="rId12" w:history="1">
        <w:r w:rsidR="00F408AE" w:rsidRPr="00A3047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tuotteet/</w:t>
        </w:r>
      </w:hyperlink>
    </w:p>
    <w:p w14:paraId="1C12D647" w14:textId="58384D61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27314F5F" w:rsidR="00457330" w:rsidRDefault="005F4569" w:rsidP="00E053B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B47670" wp14:editId="16014604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423160" cy="4122420"/>
            <wp:effectExtent l="0" t="0" r="0" b="0"/>
            <wp:wrapNone/>
            <wp:docPr id="19876674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67446" name="Picture 1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3FA2">
        <w:rPr>
          <w:lang w:val="en-US"/>
        </w:rPr>
        <w:t>Response example below</w:t>
      </w:r>
      <w:r>
        <w:rPr>
          <w:lang w:val="en-US"/>
        </w:rPr>
        <w:t xml:space="preserve"> </w:t>
      </w:r>
      <w:r w:rsidRPr="005F4569">
        <w:rPr>
          <w:lang w:val="en-US"/>
        </w:rPr>
        <w:t>(Status 200 OK):</w:t>
      </w:r>
    </w:p>
    <w:p w14:paraId="153E58D1" w14:textId="358FA2A0" w:rsidR="005F4569" w:rsidRDefault="005F4569" w:rsidP="00E053B1">
      <w:pPr>
        <w:rPr>
          <w:lang w:val="en-US"/>
        </w:rPr>
      </w:pPr>
    </w:p>
    <w:p w14:paraId="470E57CB" w14:textId="77777777" w:rsidR="005F4569" w:rsidRDefault="005F4569" w:rsidP="00E053B1">
      <w:pPr>
        <w:rPr>
          <w:lang w:val="en-US"/>
        </w:rPr>
      </w:pPr>
    </w:p>
    <w:p w14:paraId="36DA03AF" w14:textId="10155DFA" w:rsidR="005F4569" w:rsidRDefault="005F4569" w:rsidP="00E053B1">
      <w:pPr>
        <w:rPr>
          <w:lang w:val="en-US"/>
        </w:rPr>
      </w:pPr>
    </w:p>
    <w:p w14:paraId="094B572D" w14:textId="77777777" w:rsidR="005F4569" w:rsidRDefault="005F4569" w:rsidP="00E053B1">
      <w:pPr>
        <w:rPr>
          <w:lang w:val="en-US"/>
        </w:rPr>
      </w:pPr>
    </w:p>
    <w:p w14:paraId="00806E67" w14:textId="77777777" w:rsidR="005F4569" w:rsidRDefault="005F4569" w:rsidP="00E053B1">
      <w:pPr>
        <w:rPr>
          <w:lang w:val="en-US"/>
        </w:rPr>
      </w:pPr>
    </w:p>
    <w:p w14:paraId="6837A0E0" w14:textId="77777777" w:rsidR="005F4569" w:rsidRDefault="005F4569" w:rsidP="00E053B1">
      <w:pPr>
        <w:rPr>
          <w:lang w:val="en-US"/>
        </w:rPr>
      </w:pPr>
    </w:p>
    <w:p w14:paraId="2945F569" w14:textId="77777777" w:rsidR="005F4569" w:rsidRDefault="005F4569" w:rsidP="00E053B1">
      <w:pPr>
        <w:rPr>
          <w:lang w:val="en-US"/>
        </w:rPr>
      </w:pPr>
    </w:p>
    <w:p w14:paraId="7F46BDF7" w14:textId="77777777" w:rsidR="005F4569" w:rsidRDefault="005F4569" w:rsidP="00E053B1">
      <w:pPr>
        <w:rPr>
          <w:lang w:val="en-US"/>
        </w:rPr>
      </w:pPr>
    </w:p>
    <w:p w14:paraId="4B1BC63B" w14:textId="77777777" w:rsidR="005F4569" w:rsidRDefault="005F4569" w:rsidP="00E053B1">
      <w:pPr>
        <w:rPr>
          <w:lang w:val="en-US"/>
        </w:rPr>
      </w:pPr>
    </w:p>
    <w:p w14:paraId="1491293E" w14:textId="77777777" w:rsidR="005F4569" w:rsidRDefault="005F4569" w:rsidP="00E053B1">
      <w:pPr>
        <w:rPr>
          <w:lang w:val="en-US"/>
        </w:rPr>
      </w:pPr>
    </w:p>
    <w:p w14:paraId="5ED4FC76" w14:textId="77777777" w:rsidR="005F4569" w:rsidRDefault="005F4569" w:rsidP="00E053B1">
      <w:pPr>
        <w:rPr>
          <w:lang w:val="en-US"/>
        </w:rPr>
      </w:pPr>
    </w:p>
    <w:p w14:paraId="7E3C9A90" w14:textId="77777777" w:rsidR="005F4569" w:rsidRDefault="005F4569" w:rsidP="00E053B1">
      <w:pPr>
        <w:rPr>
          <w:lang w:val="en-US"/>
        </w:rPr>
      </w:pPr>
    </w:p>
    <w:p w14:paraId="2FC7084D" w14:textId="77777777" w:rsidR="005F4569" w:rsidRDefault="005F4569" w:rsidP="00E053B1">
      <w:pPr>
        <w:rPr>
          <w:lang w:val="en-US"/>
        </w:rPr>
      </w:pPr>
    </w:p>
    <w:p w14:paraId="5685A849" w14:textId="77777777" w:rsidR="005F4569" w:rsidRDefault="005F4569" w:rsidP="00E053B1">
      <w:pPr>
        <w:rPr>
          <w:lang w:val="en-US"/>
        </w:rPr>
      </w:pPr>
    </w:p>
    <w:p w14:paraId="595FD51D" w14:textId="77777777" w:rsidR="005F4569" w:rsidRDefault="005F4569" w:rsidP="00D91BD9">
      <w:pPr>
        <w:pStyle w:val="Heading2"/>
        <w:rPr>
          <w:lang w:val="en-US"/>
        </w:rPr>
      </w:pPr>
    </w:p>
    <w:p w14:paraId="59CEE74C" w14:textId="77777777" w:rsidR="005F4569" w:rsidRDefault="005F4569" w:rsidP="00D91BD9">
      <w:pPr>
        <w:pStyle w:val="Heading2"/>
        <w:rPr>
          <w:lang w:val="en-US"/>
        </w:rPr>
      </w:pPr>
    </w:p>
    <w:p w14:paraId="2C5CAE65" w14:textId="77777777" w:rsidR="005F4569" w:rsidRDefault="005F4569" w:rsidP="00D91BD9">
      <w:pPr>
        <w:pStyle w:val="Heading2"/>
        <w:rPr>
          <w:lang w:val="en-US"/>
        </w:rPr>
      </w:pPr>
    </w:p>
    <w:p w14:paraId="2C537B15" w14:textId="77777777" w:rsidR="005F4569" w:rsidRDefault="005F4569" w:rsidP="00D91BD9">
      <w:pPr>
        <w:pStyle w:val="Heading2"/>
        <w:rPr>
          <w:lang w:val="en-US"/>
        </w:rPr>
      </w:pPr>
    </w:p>
    <w:p w14:paraId="1CEEF95C" w14:textId="4D74C7BB" w:rsidR="00D91BD9" w:rsidRDefault="005F4569" w:rsidP="005F4569">
      <w:pPr>
        <w:pStyle w:val="Heading2"/>
        <w:numPr>
          <w:ilvl w:val="0"/>
          <w:numId w:val="2"/>
        </w:numPr>
        <w:rPr>
          <w:lang w:val="en-US"/>
        </w:rPr>
      </w:pPr>
      <w:bookmarkStart w:id="4" w:name="_Toc150728031"/>
      <w:r>
        <w:rPr>
          <w:lang w:val="en-US"/>
        </w:rPr>
        <w:t>Hae kaikki valmistajat</w:t>
      </w:r>
      <w:bookmarkEnd w:id="4"/>
    </w:p>
    <w:p w14:paraId="16E0F01A" w14:textId="67898B2B" w:rsidR="00D91BD9" w:rsidRDefault="00D91BD9" w:rsidP="00D91BD9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 w:rsidR="005F4569">
        <w:rPr>
          <w:lang w:val="en-US"/>
        </w:rPr>
        <w:t>GET</w:t>
      </w:r>
      <w:proofErr w:type="gramEnd"/>
    </w:p>
    <w:p w14:paraId="4E67D954" w14:textId="19A1EA51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hyperlink r:id="rId14" w:history="1">
        <w:r w:rsidR="005F4569" w:rsidRPr="00A3047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valmistajat/</w:t>
        </w:r>
      </w:hyperlink>
      <w:r w:rsidR="005F4569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1D80D210" w14:textId="65B90A4E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  <w:r w:rsidR="005F4569">
        <w:rPr>
          <w:lang w:val="en-US"/>
        </w:rPr>
        <w:t>-</w:t>
      </w:r>
    </w:p>
    <w:p w14:paraId="5EF82039" w14:textId="159CA9F1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15B68B5C" w14:textId="36304CCE" w:rsidR="004B41AE" w:rsidRDefault="00F95484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fi-FI"/>
        </w:rPr>
        <w:drawing>
          <wp:anchor distT="0" distB="0" distL="114300" distR="114300" simplePos="0" relativeHeight="251660288" behindDoc="0" locked="0" layoutInCell="1" allowOverlap="1" wp14:anchorId="3E1539A1" wp14:editId="27913E9C">
            <wp:simplePos x="0" y="0"/>
            <wp:positionH relativeFrom="column">
              <wp:posOffset>-80010</wp:posOffset>
            </wp:positionH>
            <wp:positionV relativeFrom="paragraph">
              <wp:posOffset>46990</wp:posOffset>
            </wp:positionV>
            <wp:extent cx="4540885" cy="198120"/>
            <wp:effectExtent l="0" t="0" r="0" b="0"/>
            <wp:wrapNone/>
            <wp:docPr id="419888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8979" name="Picture 4198889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FF06C8" w14:textId="77777777" w:rsidR="004B41AE" w:rsidRPr="00D91BD9" w:rsidRDefault="004B41AE" w:rsidP="00D91BD9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CD35134" w14:textId="77777777" w:rsidR="004B41AE" w:rsidRDefault="004B41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7FADD65" w14:textId="71FDCBE0" w:rsidR="000C3D9D" w:rsidRPr="00F95484" w:rsidRDefault="00F95484" w:rsidP="00F95484">
      <w:pPr>
        <w:pStyle w:val="Heading2"/>
        <w:numPr>
          <w:ilvl w:val="0"/>
          <w:numId w:val="2"/>
        </w:numPr>
      </w:pPr>
      <w:bookmarkStart w:id="5" w:name="_Toc150728032"/>
      <w:r w:rsidRPr="00F95484">
        <w:lastRenderedPageBreak/>
        <w:t>Hae kaikki tuo</w:t>
      </w:r>
      <w:r>
        <w:t>tteet, joiden tyyppi on takki</w:t>
      </w:r>
      <w:bookmarkEnd w:id="5"/>
    </w:p>
    <w:p w14:paraId="0E0C3799" w14:textId="74017E16" w:rsidR="000C3D9D" w:rsidRPr="00F95484" w:rsidRDefault="000C3D9D" w:rsidP="000C3D9D">
      <w:r w:rsidRPr="00F95484">
        <w:t xml:space="preserve">HTTP method: </w:t>
      </w:r>
      <w:r w:rsidR="00F95484" w:rsidRPr="00F95484">
        <w:t>GET</w:t>
      </w:r>
    </w:p>
    <w:p w14:paraId="60F851C1" w14:textId="129432DA" w:rsidR="00F95484" w:rsidRDefault="0022752D" w:rsidP="00F9548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>:</w:t>
      </w:r>
      <w:r w:rsidR="00F95484">
        <w:rPr>
          <w:lang w:val="en-US"/>
        </w:rPr>
        <w:t xml:space="preserve"> </w:t>
      </w:r>
      <w:hyperlink r:id="rId16" w:history="1">
        <w:r w:rsidR="00F95484" w:rsidRPr="00A3047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api/tuotteet/</w:t>
        </w:r>
        <w:r w:rsidR="00F95484" w:rsidRPr="00A3047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{takki}</w:t>
        </w:r>
      </w:hyperlink>
      <w:r w:rsidR="00F9548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3FB34E9D" w14:textId="02AF6E00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  <w:r w:rsidR="00F95484">
        <w:rPr>
          <w:lang w:val="en-US"/>
        </w:rPr>
        <w:t>-</w:t>
      </w:r>
    </w:p>
    <w:p w14:paraId="7D62C00F" w14:textId="5D50C051" w:rsidR="0004174B" w:rsidRDefault="000C3D9D" w:rsidP="00F95484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4BBD016B" w14:textId="7CB70D69" w:rsidR="00F95484" w:rsidRPr="00F95484" w:rsidRDefault="00F95484" w:rsidP="00F9548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58A6085" wp14:editId="2AC4F8C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859441" cy="1813717"/>
            <wp:effectExtent l="0" t="0" r="7620" b="0"/>
            <wp:wrapNone/>
            <wp:docPr id="354494541" name="Picture 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94541" name="Picture 3" descr="A computer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54CACBA0" w14:textId="3FAC6DF2" w:rsidR="00233492" w:rsidRPr="00F95484" w:rsidRDefault="009A0759" w:rsidP="00432F1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6" w:name="_Toc150728033"/>
      <w:r w:rsidR="0010046F">
        <w:rPr>
          <w:lang w:val="en-US"/>
        </w:rPr>
        <w:lastRenderedPageBreak/>
        <w:t>HTTP</w:t>
      </w:r>
      <w:r w:rsidR="00432F17">
        <w:rPr>
          <w:lang w:val="en-US"/>
        </w:rPr>
        <w:t>-M</w:t>
      </w:r>
      <w:r w:rsidR="0010046F">
        <w:rPr>
          <w:lang w:val="en-US"/>
        </w:rPr>
        <w:t>e</w:t>
      </w:r>
      <w:r w:rsidR="00432F17">
        <w:rPr>
          <w:lang w:val="en-US"/>
        </w:rPr>
        <w:t>todit</w:t>
      </w:r>
      <w:bookmarkEnd w:id="6"/>
      <w:r w:rsidR="0010046F"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2056"/>
        <w:gridCol w:w="1442"/>
        <w:gridCol w:w="1554"/>
        <w:gridCol w:w="1567"/>
        <w:gridCol w:w="1539"/>
      </w:tblGrid>
      <w:tr w:rsidR="00432F17" w14:paraId="27EF6ABD" w14:textId="77777777" w:rsidTr="00D0236E">
        <w:tc>
          <w:tcPr>
            <w:tcW w:w="1604" w:type="dxa"/>
          </w:tcPr>
          <w:p w14:paraId="6B6EE470" w14:textId="5502C523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  <w:r w:rsidR="00432F17">
              <w:rPr>
                <w:b/>
                <w:szCs w:val="28"/>
                <w:lang w:val="en-US"/>
              </w:rPr>
              <w:t>-</w:t>
            </w:r>
          </w:p>
          <w:p w14:paraId="6EDD2306" w14:textId="46617003" w:rsidR="009A0759" w:rsidRPr="00432F17" w:rsidRDefault="00432F17" w:rsidP="009A0759">
            <w:pPr>
              <w:rPr>
                <w:b/>
                <w:bCs/>
                <w:lang w:val="en-US"/>
              </w:rPr>
            </w:pPr>
            <w:r w:rsidRPr="00432F17">
              <w:rPr>
                <w:b/>
                <w:bCs/>
                <w:lang w:val="en-US"/>
              </w:rPr>
              <w:t>Metodi</w:t>
            </w:r>
          </w:p>
        </w:tc>
        <w:tc>
          <w:tcPr>
            <w:tcW w:w="1604" w:type="dxa"/>
          </w:tcPr>
          <w:p w14:paraId="34957EBD" w14:textId="6BB20787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EndPoint</w:t>
            </w:r>
          </w:p>
        </w:tc>
        <w:tc>
          <w:tcPr>
            <w:tcW w:w="1605" w:type="dxa"/>
          </w:tcPr>
          <w:p w14:paraId="662BDF51" w14:textId="144F622B" w:rsidR="009A0759" w:rsidRPr="00432F17" w:rsidRDefault="00432F17" w:rsidP="009A0759">
            <w:pPr>
              <w:rPr>
                <w:b/>
                <w:bCs/>
                <w:lang w:val="en-US"/>
              </w:rPr>
            </w:pPr>
            <w:r w:rsidRPr="00432F17">
              <w:rPr>
                <w:b/>
                <w:bCs/>
                <w:lang w:val="en-US"/>
              </w:rPr>
              <w:t>Syöte</w:t>
            </w:r>
          </w:p>
        </w:tc>
        <w:tc>
          <w:tcPr>
            <w:tcW w:w="1605" w:type="dxa"/>
          </w:tcPr>
          <w:p w14:paraId="3C230B48" w14:textId="728622DC" w:rsidR="009A0759" w:rsidRDefault="00432F17" w:rsidP="009A0759">
            <w:pPr>
              <w:rPr>
                <w:lang w:val="en-US"/>
              </w:rPr>
            </w:pPr>
            <w:r>
              <w:rPr>
                <w:b/>
                <w:szCs w:val="28"/>
                <w:lang w:val="en-US"/>
              </w:rPr>
              <w:t>Onnistunut vastaus</w:t>
            </w:r>
          </w:p>
        </w:tc>
        <w:tc>
          <w:tcPr>
            <w:tcW w:w="1605" w:type="dxa"/>
          </w:tcPr>
          <w:p w14:paraId="27748F5E" w14:textId="6384482B" w:rsidR="009A0759" w:rsidRDefault="00432F17" w:rsidP="009A0759">
            <w:pPr>
              <w:rPr>
                <w:lang w:val="en-US"/>
              </w:rPr>
            </w:pPr>
            <w:r>
              <w:rPr>
                <w:b/>
                <w:szCs w:val="28"/>
                <w:lang w:val="en-US"/>
              </w:rPr>
              <w:t>Virhevastaus</w:t>
            </w:r>
          </w:p>
        </w:tc>
        <w:tc>
          <w:tcPr>
            <w:tcW w:w="1605" w:type="dxa"/>
          </w:tcPr>
          <w:p w14:paraId="3DACC431" w14:textId="71F3EE4A" w:rsidR="009A0759" w:rsidRPr="00432F17" w:rsidRDefault="00432F17" w:rsidP="009A0759">
            <w:pPr>
              <w:rPr>
                <w:b/>
                <w:bCs/>
                <w:lang w:val="en-US"/>
              </w:rPr>
            </w:pPr>
            <w:r w:rsidRPr="00432F17">
              <w:rPr>
                <w:b/>
                <w:bCs/>
                <w:lang w:val="en-US"/>
              </w:rPr>
              <w:t>Kuvaus</w:t>
            </w:r>
          </w:p>
        </w:tc>
      </w:tr>
      <w:tr w:rsidR="00432F17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0FEEE28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F95484">
              <w:rPr>
                <w:lang w:val="en-US"/>
              </w:rPr>
              <w:t>api</w:t>
            </w:r>
            <w:r>
              <w:rPr>
                <w:lang w:val="en-US"/>
              </w:rPr>
              <w:t>/</w:t>
            </w:r>
            <w:r w:rsidR="00F95484">
              <w:rPr>
                <w:lang w:val="en-US"/>
              </w:rPr>
              <w:t>tuotteet</w:t>
            </w:r>
          </w:p>
        </w:tc>
        <w:tc>
          <w:tcPr>
            <w:tcW w:w="1605" w:type="dxa"/>
          </w:tcPr>
          <w:p w14:paraId="7BB3A597" w14:textId="6EC2DDFE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F95484"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3D9CEABF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Li</w:t>
            </w:r>
            <w:r w:rsidR="00F95484">
              <w:rPr>
                <w:lang w:val="en-US"/>
              </w:rPr>
              <w:t>sta tuotteista</w:t>
            </w:r>
          </w:p>
        </w:tc>
        <w:tc>
          <w:tcPr>
            <w:tcW w:w="1605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44831FA3" w14:textId="60E0B919" w:rsidR="009A0759" w:rsidRDefault="00F95484" w:rsidP="009A0759">
            <w:pPr>
              <w:rPr>
                <w:lang w:val="en-US"/>
              </w:rPr>
            </w:pPr>
            <w:r>
              <w:rPr>
                <w:lang w:val="en-US"/>
              </w:rPr>
              <w:t>Hakee kaikki tuotteet.</w:t>
            </w:r>
          </w:p>
        </w:tc>
      </w:tr>
      <w:tr w:rsidR="00432F17" w14:paraId="43CF62F4" w14:textId="77777777" w:rsidTr="00D0236E">
        <w:tc>
          <w:tcPr>
            <w:tcW w:w="1604" w:type="dxa"/>
          </w:tcPr>
          <w:p w14:paraId="37596B05" w14:textId="5B96E79D" w:rsidR="009A0759" w:rsidRDefault="00F95484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7C6B7D73" w14:textId="0B3EA97B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F95484">
              <w:rPr>
                <w:lang w:val="en-US"/>
              </w:rPr>
              <w:t>api</w:t>
            </w:r>
            <w:r>
              <w:rPr>
                <w:lang w:val="en-US"/>
              </w:rPr>
              <w:t>/</w:t>
            </w:r>
            <w:r w:rsidR="00F95484">
              <w:rPr>
                <w:lang w:val="en-US"/>
              </w:rPr>
              <w:t>valmistajat</w:t>
            </w:r>
          </w:p>
        </w:tc>
        <w:tc>
          <w:tcPr>
            <w:tcW w:w="1605" w:type="dxa"/>
          </w:tcPr>
          <w:p w14:paraId="42B88E6D" w14:textId="304C8CDE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F95484"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0945C296" w14:textId="77777777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2BDFAF14" w:rsidR="00345E9F" w:rsidRDefault="00F95484" w:rsidP="009A0759">
            <w:pPr>
              <w:rPr>
                <w:lang w:val="en-US"/>
              </w:rPr>
            </w:pPr>
            <w:r>
              <w:rPr>
                <w:lang w:val="en-US"/>
              </w:rPr>
              <w:t>Lista valmistajista</w:t>
            </w:r>
          </w:p>
        </w:tc>
        <w:tc>
          <w:tcPr>
            <w:tcW w:w="1605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605" w:type="dxa"/>
          </w:tcPr>
          <w:p w14:paraId="1F601341" w14:textId="58BD428E" w:rsidR="009A0759" w:rsidRDefault="00F95484" w:rsidP="009A0759">
            <w:pPr>
              <w:rPr>
                <w:lang w:val="en-US"/>
              </w:rPr>
            </w:pPr>
            <w:r>
              <w:rPr>
                <w:lang w:val="en-US"/>
              </w:rPr>
              <w:t>Hakee kaikki valmistajat.</w:t>
            </w:r>
          </w:p>
        </w:tc>
      </w:tr>
      <w:tr w:rsidR="00432F17" w14:paraId="24827225" w14:textId="77777777" w:rsidTr="00D0236E">
        <w:tc>
          <w:tcPr>
            <w:tcW w:w="1604" w:type="dxa"/>
          </w:tcPr>
          <w:p w14:paraId="06140947" w14:textId="321EA762" w:rsidR="008B1586" w:rsidRPr="00F95484" w:rsidRDefault="00F95484" w:rsidP="008B1586">
            <w:pPr>
              <w:rPr>
                <w:lang w:val="en-US"/>
              </w:rPr>
            </w:pPr>
            <w:r w:rsidRPr="00F95484"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9B4AC14" w14:textId="403F2509" w:rsidR="008B1586" w:rsidRPr="00F95484" w:rsidRDefault="008B1586" w:rsidP="008B1586">
            <w:pPr>
              <w:rPr>
                <w:lang w:val="en-US"/>
              </w:rPr>
            </w:pPr>
            <w:r w:rsidRPr="00F95484">
              <w:rPr>
                <w:lang w:val="en-US"/>
              </w:rPr>
              <w:t>/</w:t>
            </w:r>
            <w:r w:rsidR="00F95484">
              <w:rPr>
                <w:lang w:val="en-US"/>
              </w:rPr>
              <w:t>api</w:t>
            </w:r>
            <w:r w:rsidRPr="00F95484">
              <w:rPr>
                <w:lang w:val="en-US"/>
              </w:rPr>
              <w:t>/</w:t>
            </w:r>
            <w:r w:rsidR="00F95484">
              <w:rPr>
                <w:lang w:val="en-US"/>
              </w:rPr>
              <w:t>tuotteet/{takki}</w:t>
            </w:r>
          </w:p>
        </w:tc>
        <w:tc>
          <w:tcPr>
            <w:tcW w:w="1605" w:type="dxa"/>
          </w:tcPr>
          <w:p w14:paraId="333A5974" w14:textId="5A4B6EF2" w:rsidR="008B1586" w:rsidRPr="00F95484" w:rsidRDefault="00F95484" w:rsidP="008B1586">
            <w:pPr>
              <w:rPr>
                <w:lang w:val="en-US"/>
              </w:rPr>
            </w:pPr>
            <w:r>
              <w:rPr>
                <w:lang w:val="en-US"/>
              </w:rPr>
              <w:t>Body: -</w:t>
            </w:r>
          </w:p>
        </w:tc>
        <w:tc>
          <w:tcPr>
            <w:tcW w:w="1605" w:type="dxa"/>
          </w:tcPr>
          <w:p w14:paraId="608676FA" w14:textId="0E194F61" w:rsidR="008B1586" w:rsidRPr="00F95484" w:rsidRDefault="00F95484" w:rsidP="008B1586">
            <w:r w:rsidRPr="00F95484">
              <w:t>Status: 200</w:t>
            </w:r>
            <w:r w:rsidRPr="00F95484">
              <w:t xml:space="preserve"> Lista tuotteista</w:t>
            </w:r>
            <w:r>
              <w:t>,</w:t>
            </w:r>
            <w:r w:rsidRPr="00F95484">
              <w:t xml:space="preserve"> </w:t>
            </w:r>
            <w:proofErr w:type="gramStart"/>
            <w:r w:rsidRPr="00F95484">
              <w:t>tyyppi</w:t>
            </w:r>
            <w:r>
              <w:t xml:space="preserve"> :</w:t>
            </w:r>
            <w:proofErr w:type="gramEnd"/>
            <w:r>
              <w:t xml:space="preserve"> takki</w:t>
            </w:r>
          </w:p>
        </w:tc>
        <w:tc>
          <w:tcPr>
            <w:tcW w:w="1605" w:type="dxa"/>
          </w:tcPr>
          <w:p w14:paraId="218F4BBC" w14:textId="7C02C0D0" w:rsidR="008B1586" w:rsidRPr="00F95484" w:rsidRDefault="008B1586" w:rsidP="008B1586">
            <w:pPr>
              <w:rPr>
                <w:lang w:val="en-US"/>
              </w:rPr>
            </w:pPr>
            <w:r w:rsidRPr="00F95484">
              <w:rPr>
                <w:lang w:val="en-US"/>
              </w:rPr>
              <w:t xml:space="preserve">Status: </w:t>
            </w:r>
            <w:r w:rsidR="00F95484">
              <w:rPr>
                <w:lang w:val="en-US"/>
              </w:rPr>
              <w:t>500</w:t>
            </w:r>
          </w:p>
        </w:tc>
        <w:tc>
          <w:tcPr>
            <w:tcW w:w="1605" w:type="dxa"/>
          </w:tcPr>
          <w:p w14:paraId="115928E4" w14:textId="4BE2F160" w:rsidR="008B1586" w:rsidRPr="00F95484" w:rsidRDefault="00F95484" w:rsidP="008B1586">
            <w:r w:rsidRPr="00F95484">
              <w:t>Hakee kaikki tuotteet, joiden t</w:t>
            </w:r>
            <w:r>
              <w:t>yyppi on takki.</w:t>
            </w:r>
          </w:p>
        </w:tc>
      </w:tr>
    </w:tbl>
    <w:p w14:paraId="16AD376C" w14:textId="77777777" w:rsidR="009A0759" w:rsidRPr="00F95484" w:rsidRDefault="009A0759" w:rsidP="00D0236E">
      <w:pPr>
        <w:spacing w:after="0" w:line="240" w:lineRule="auto"/>
      </w:pPr>
    </w:p>
    <w:p w14:paraId="553E443E" w14:textId="77777777" w:rsidR="009A0759" w:rsidRPr="00F95484" w:rsidRDefault="009A0759" w:rsidP="00233492"/>
    <w:sectPr w:rsidR="009A0759" w:rsidRPr="00F9548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D7B9" w14:textId="77777777" w:rsidR="00AD15AA" w:rsidRDefault="00AD15AA" w:rsidP="00D91BD9">
      <w:pPr>
        <w:spacing w:after="0" w:line="240" w:lineRule="auto"/>
      </w:pPr>
      <w:r>
        <w:separator/>
      </w:r>
    </w:p>
  </w:endnote>
  <w:endnote w:type="continuationSeparator" w:id="0">
    <w:p w14:paraId="7ECBE9DE" w14:textId="77777777" w:rsidR="00AD15AA" w:rsidRDefault="00AD15AA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EFAE" w14:textId="77777777" w:rsidR="00AD15AA" w:rsidRDefault="00AD15AA" w:rsidP="00D91BD9">
      <w:pPr>
        <w:spacing w:after="0" w:line="240" w:lineRule="auto"/>
      </w:pPr>
      <w:r>
        <w:separator/>
      </w:r>
    </w:p>
  </w:footnote>
  <w:footnote w:type="continuationSeparator" w:id="0">
    <w:p w14:paraId="0B5737B9" w14:textId="77777777" w:rsidR="00AD15AA" w:rsidRDefault="00AD15AA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6623"/>
    <w:multiLevelType w:val="hybridMultilevel"/>
    <w:tmpl w:val="A4B2C1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236299">
    <w:abstractNumId w:val="1"/>
  </w:num>
  <w:num w:numId="2" w16cid:durableId="163225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2F17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4569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D15AA"/>
    <w:rsid w:val="00AE07CC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408AE"/>
    <w:rsid w:val="00F43C62"/>
    <w:rsid w:val="00F44C84"/>
    <w:rsid w:val="00F62DA3"/>
    <w:rsid w:val="00F76D87"/>
    <w:rsid w:val="00F95484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tuotteet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api/tuotteet/%7btakki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tuotteet/%7btyyppi%7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valmistaj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Sanden Matias</cp:lastModifiedBy>
  <cp:revision>2</cp:revision>
  <dcterms:created xsi:type="dcterms:W3CDTF">2023-11-12T22:34:00Z</dcterms:created>
  <dcterms:modified xsi:type="dcterms:W3CDTF">2023-11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